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091748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Liceo </w:t>
      </w:r>
      <w:r w:rsidR="00CB3064" w:rsidRPr="00CB3064">
        <w:rPr>
          <w:rFonts w:ascii="Times New Roman" w:hAnsi="Times New Roman" w:cs="Times New Roman"/>
          <w:sz w:val="24"/>
          <w:szCs w:val="24"/>
        </w:rPr>
        <w:t xml:space="preserve">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072354" w:rsidRDefault="00CB3064" w:rsidP="00F50EB1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0D1" w:rsidRPr="001D00D1">
        <w:rPr>
          <w:rFonts w:ascii="Times New Roman" w:hAnsi="Times New Roman" w:cs="Times New Roman"/>
          <w:b/>
          <w:u w:val="single"/>
        </w:rPr>
        <w:t xml:space="preserve">Convocazione assemblea sindacale </w:t>
      </w:r>
      <w:r w:rsidR="00DB4178">
        <w:rPr>
          <w:rFonts w:ascii="Times New Roman" w:hAnsi="Times New Roman" w:cs="Times New Roman"/>
          <w:b/>
          <w:u w:val="single"/>
        </w:rPr>
        <w:t>territoriale FLC CGIL del 29 settembre</w:t>
      </w:r>
      <w:r w:rsidR="00F50EB1">
        <w:rPr>
          <w:rFonts w:ascii="Times New Roman" w:hAnsi="Times New Roman" w:cs="Times New Roman"/>
          <w:b/>
          <w:u w:val="single"/>
        </w:rPr>
        <w:t xml:space="preserve"> 202</w:t>
      </w:r>
      <w:bookmarkStart w:id="0" w:name="_GoBack"/>
      <w:bookmarkEnd w:id="0"/>
      <w:r w:rsidR="00194959">
        <w:rPr>
          <w:rFonts w:ascii="Times New Roman" w:hAnsi="Times New Roman" w:cs="Times New Roman"/>
          <w:b/>
          <w:u w:val="single"/>
        </w:rPr>
        <w:t>5</w:t>
      </w:r>
      <w:r w:rsidR="00F50EB1">
        <w:rPr>
          <w:rFonts w:ascii="Times New Roman" w:hAnsi="Times New Roman" w:cs="Times New Roman"/>
          <w:b/>
          <w:u w:val="single"/>
        </w:rPr>
        <w:t xml:space="preserve"> - </w:t>
      </w:r>
      <w:r w:rsidR="008C737D" w:rsidRPr="001D00D1">
        <w:rPr>
          <w:rFonts w:ascii="Times New Roman" w:hAnsi="Times New Roman" w:cs="Times New Roman"/>
          <w:b/>
          <w:u w:val="single"/>
        </w:rPr>
        <w:t>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D3" w:rsidRDefault="000F37D3" w:rsidP="00C24EB1">
      <w:pPr>
        <w:spacing w:after="0" w:line="240" w:lineRule="auto"/>
      </w:pPr>
      <w:r>
        <w:separator/>
      </w:r>
    </w:p>
  </w:endnote>
  <w:endnote w:type="continuationSeparator" w:id="0">
    <w:p w:rsidR="000F37D3" w:rsidRDefault="000F37D3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D3" w:rsidRDefault="000F37D3" w:rsidP="00C24EB1">
      <w:pPr>
        <w:spacing w:after="0" w:line="240" w:lineRule="auto"/>
      </w:pPr>
      <w:r>
        <w:separator/>
      </w:r>
    </w:p>
  </w:footnote>
  <w:footnote w:type="continuationSeparator" w:id="0">
    <w:p w:rsidR="000F37D3" w:rsidRDefault="000F37D3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 w:rsidP="005B5C01">
    <w:pPr>
      <w:pStyle w:val="Intestazione"/>
      <w:tabs>
        <w:tab w:val="clear" w:pos="9638"/>
        <w:tab w:val="right" w:pos="10773"/>
      </w:tabs>
      <w:ind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91748"/>
    <w:rsid w:val="0009786B"/>
    <w:rsid w:val="000D54D1"/>
    <w:rsid w:val="000F37D3"/>
    <w:rsid w:val="000F79AA"/>
    <w:rsid w:val="00167031"/>
    <w:rsid w:val="00194959"/>
    <w:rsid w:val="001A36BC"/>
    <w:rsid w:val="001A4935"/>
    <w:rsid w:val="001B1B5C"/>
    <w:rsid w:val="001B596E"/>
    <w:rsid w:val="001C167B"/>
    <w:rsid w:val="001D00D1"/>
    <w:rsid w:val="001D0DAD"/>
    <w:rsid w:val="001D5351"/>
    <w:rsid w:val="001E4250"/>
    <w:rsid w:val="0020400D"/>
    <w:rsid w:val="0023141D"/>
    <w:rsid w:val="00276F80"/>
    <w:rsid w:val="002A3851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019D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94E95"/>
    <w:rsid w:val="004A0D26"/>
    <w:rsid w:val="004E5D7E"/>
    <w:rsid w:val="004F138E"/>
    <w:rsid w:val="0050480C"/>
    <w:rsid w:val="00512D64"/>
    <w:rsid w:val="0051412A"/>
    <w:rsid w:val="00517062"/>
    <w:rsid w:val="005501B4"/>
    <w:rsid w:val="00554116"/>
    <w:rsid w:val="00560DBA"/>
    <w:rsid w:val="005731E3"/>
    <w:rsid w:val="00577188"/>
    <w:rsid w:val="005828DD"/>
    <w:rsid w:val="00583B2C"/>
    <w:rsid w:val="005A5933"/>
    <w:rsid w:val="005B5C01"/>
    <w:rsid w:val="005F17E7"/>
    <w:rsid w:val="005F5D22"/>
    <w:rsid w:val="006265D6"/>
    <w:rsid w:val="00642787"/>
    <w:rsid w:val="006451B9"/>
    <w:rsid w:val="00682D08"/>
    <w:rsid w:val="00696EC7"/>
    <w:rsid w:val="006A61A7"/>
    <w:rsid w:val="00711AF7"/>
    <w:rsid w:val="00721DA7"/>
    <w:rsid w:val="00723623"/>
    <w:rsid w:val="00727299"/>
    <w:rsid w:val="00730C20"/>
    <w:rsid w:val="00780F3D"/>
    <w:rsid w:val="00793161"/>
    <w:rsid w:val="00796C61"/>
    <w:rsid w:val="007B49E6"/>
    <w:rsid w:val="007B6D9B"/>
    <w:rsid w:val="00845E71"/>
    <w:rsid w:val="00854BF6"/>
    <w:rsid w:val="00897A8D"/>
    <w:rsid w:val="008A703B"/>
    <w:rsid w:val="008C737D"/>
    <w:rsid w:val="008D071B"/>
    <w:rsid w:val="008E5100"/>
    <w:rsid w:val="00921EA5"/>
    <w:rsid w:val="009669BC"/>
    <w:rsid w:val="00993984"/>
    <w:rsid w:val="009A3BAA"/>
    <w:rsid w:val="009C27B7"/>
    <w:rsid w:val="009E6DC1"/>
    <w:rsid w:val="009F1BBE"/>
    <w:rsid w:val="00A14D1F"/>
    <w:rsid w:val="00A66C1D"/>
    <w:rsid w:val="00B10B8D"/>
    <w:rsid w:val="00B12FF3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5582E"/>
    <w:rsid w:val="00C95FC8"/>
    <w:rsid w:val="00CA7830"/>
    <w:rsid w:val="00CB3064"/>
    <w:rsid w:val="00CB53AA"/>
    <w:rsid w:val="00CC5E62"/>
    <w:rsid w:val="00CD5C3D"/>
    <w:rsid w:val="00D044F5"/>
    <w:rsid w:val="00D37BF4"/>
    <w:rsid w:val="00D4148E"/>
    <w:rsid w:val="00D4165F"/>
    <w:rsid w:val="00D4227D"/>
    <w:rsid w:val="00D42C4F"/>
    <w:rsid w:val="00D560D7"/>
    <w:rsid w:val="00D5793E"/>
    <w:rsid w:val="00D611B6"/>
    <w:rsid w:val="00D648A9"/>
    <w:rsid w:val="00D70ABA"/>
    <w:rsid w:val="00D86CA5"/>
    <w:rsid w:val="00D87361"/>
    <w:rsid w:val="00D90C34"/>
    <w:rsid w:val="00DA7059"/>
    <w:rsid w:val="00DB4178"/>
    <w:rsid w:val="00DF0D40"/>
    <w:rsid w:val="00E06FB8"/>
    <w:rsid w:val="00E650B4"/>
    <w:rsid w:val="00ED52A4"/>
    <w:rsid w:val="00EE1195"/>
    <w:rsid w:val="00F40B82"/>
    <w:rsid w:val="00F415C1"/>
    <w:rsid w:val="00F50EB1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D1BE-526E-4BB3-A5C6-7E906512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5-09-25T08:38:00Z</dcterms:created>
  <dcterms:modified xsi:type="dcterms:W3CDTF">2025-09-25T08:38:00Z</dcterms:modified>
</cp:coreProperties>
</file>